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B50F7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FB2D05">
              <w:t>-</w:t>
            </w:r>
            <w:proofErr w:type="spellStart"/>
            <w:r w:rsidR="00FB2D05">
              <w:t>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F02EF0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964937">
              <w:t>-sidi</w:t>
            </w:r>
            <w:proofErr w:type="spellEnd"/>
          </w:p>
        </w:tc>
      </w:tr>
      <w:tr w:rsidR="00714980" w:rsidTr="00B50F79">
        <w:trPr>
          <w:trHeight w:val="721"/>
        </w:trPr>
        <w:tc>
          <w:tcPr>
            <w:tcW w:w="1702" w:type="dxa"/>
          </w:tcPr>
          <w:p w:rsidR="00CF64D5" w:rsidRPr="00337F26" w:rsidRDefault="00337F26" w:rsidP="00357D88">
            <w:pPr>
              <w:rPr>
                <w:lang/>
              </w:rPr>
            </w:pPr>
            <w:r>
              <w:rPr>
                <w:lang/>
              </w:rPr>
              <w:t>ujp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6B3500" w:rsidRPr="003A52E5" w:rsidRDefault="00337F26" w:rsidP="008124F9">
            <w:r>
              <w:t>10.850,13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580E1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4933E5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701B71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3A52E5" w:rsidRDefault="00337F26">
            <w:r>
              <w:t>10.850,13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23CE"/>
    <w:rsid w:val="00086750"/>
    <w:rsid w:val="000875D1"/>
    <w:rsid w:val="00091D90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365"/>
    <w:rsid w:val="001A7F84"/>
    <w:rsid w:val="001B0BCA"/>
    <w:rsid w:val="001B53ED"/>
    <w:rsid w:val="001B5F5D"/>
    <w:rsid w:val="001C389F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7136"/>
    <w:rsid w:val="00220366"/>
    <w:rsid w:val="0022057C"/>
    <w:rsid w:val="00220630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D380A"/>
    <w:rsid w:val="003E0D49"/>
    <w:rsid w:val="003E24AC"/>
    <w:rsid w:val="003F2750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773C"/>
    <w:rsid w:val="00462CA7"/>
    <w:rsid w:val="00471162"/>
    <w:rsid w:val="004726DC"/>
    <w:rsid w:val="00472B42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00D"/>
    <w:rsid w:val="00527EE7"/>
    <w:rsid w:val="00530D97"/>
    <w:rsid w:val="0053462A"/>
    <w:rsid w:val="00535BC7"/>
    <w:rsid w:val="005366EA"/>
    <w:rsid w:val="005433E3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19F5"/>
    <w:rsid w:val="006461E4"/>
    <w:rsid w:val="00647CC8"/>
    <w:rsid w:val="00647F36"/>
    <w:rsid w:val="00651540"/>
    <w:rsid w:val="006518A6"/>
    <w:rsid w:val="00654704"/>
    <w:rsid w:val="00664BC2"/>
    <w:rsid w:val="00677DC8"/>
    <w:rsid w:val="00681FBF"/>
    <w:rsid w:val="00682832"/>
    <w:rsid w:val="00682A1C"/>
    <w:rsid w:val="00697281"/>
    <w:rsid w:val="006A30F5"/>
    <w:rsid w:val="006A5B1E"/>
    <w:rsid w:val="006A6632"/>
    <w:rsid w:val="006B265C"/>
    <w:rsid w:val="006B29E9"/>
    <w:rsid w:val="006B3500"/>
    <w:rsid w:val="006B4DB1"/>
    <w:rsid w:val="006C33FD"/>
    <w:rsid w:val="006D3EE6"/>
    <w:rsid w:val="006D78DB"/>
    <w:rsid w:val="006D7BA7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67A05"/>
    <w:rsid w:val="007752FC"/>
    <w:rsid w:val="007806A8"/>
    <w:rsid w:val="00785C55"/>
    <w:rsid w:val="0078742F"/>
    <w:rsid w:val="00791CDE"/>
    <w:rsid w:val="007A21FE"/>
    <w:rsid w:val="007A22E2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7297"/>
    <w:rsid w:val="008906AE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14F0"/>
    <w:rsid w:val="0096442F"/>
    <w:rsid w:val="00964937"/>
    <w:rsid w:val="00966286"/>
    <w:rsid w:val="00970A6F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712B"/>
    <w:rsid w:val="009A0C9D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540A"/>
    <w:rsid w:val="00A27D0A"/>
    <w:rsid w:val="00A33948"/>
    <w:rsid w:val="00A35CC0"/>
    <w:rsid w:val="00A35E70"/>
    <w:rsid w:val="00A36D3B"/>
    <w:rsid w:val="00A44CB0"/>
    <w:rsid w:val="00A473A3"/>
    <w:rsid w:val="00A47B0F"/>
    <w:rsid w:val="00A566A0"/>
    <w:rsid w:val="00A629EE"/>
    <w:rsid w:val="00A64300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50F7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710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039A"/>
    <w:rsid w:val="00E53F18"/>
    <w:rsid w:val="00E6706E"/>
    <w:rsid w:val="00E679D1"/>
    <w:rsid w:val="00E70753"/>
    <w:rsid w:val="00E723F6"/>
    <w:rsid w:val="00E7288C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C7C"/>
    <w:rsid w:val="00FB676D"/>
    <w:rsid w:val="00FC2011"/>
    <w:rsid w:val="00FC2469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FD64-77E4-49E5-80EE-08D73AE7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4-15T05:39:00Z</dcterms:created>
  <dcterms:modified xsi:type="dcterms:W3CDTF">2021-04-15T05:39:00Z</dcterms:modified>
</cp:coreProperties>
</file>